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7FA93" w14:textId="77777777" w:rsidR="00162C5E" w:rsidRDefault="00162C5E">
      <w:r>
        <w:separator/>
      </w:r>
    </w:p>
  </w:endnote>
  <w:endnote w:type="continuationSeparator" w:id="0">
    <w:p w14:paraId="28A053F0" w14:textId="77777777" w:rsidR="00162C5E" w:rsidRDefault="0016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0131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F3C6C" w14:textId="77777777" w:rsidR="00162C5E" w:rsidRDefault="00162C5E">
      <w:r>
        <w:separator/>
      </w:r>
    </w:p>
  </w:footnote>
  <w:footnote w:type="continuationSeparator" w:id="0">
    <w:p w14:paraId="2917B8B2" w14:textId="77777777" w:rsidR="00162C5E" w:rsidRDefault="00162C5E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2C5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3190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1317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3CEF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6D72-08FD-45EF-AF41-CEC7E248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Śliwa, Teresa</cp:lastModifiedBy>
  <cp:revision>2</cp:revision>
  <cp:lastPrinted>2018-10-09T16:18:00Z</cp:lastPrinted>
  <dcterms:created xsi:type="dcterms:W3CDTF">2020-08-27T08:19:00Z</dcterms:created>
  <dcterms:modified xsi:type="dcterms:W3CDTF">2020-08-27T08:19:00Z</dcterms:modified>
</cp:coreProperties>
</file>